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1615" w:rsidRDefault="00C40AC4" w:rsidP="002357F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DC51C" wp14:editId="6CFFA34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71975" cy="19812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Humanst521 BT" w:hAnsi="Humanst521 B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b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Opportunitie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 w:line="240" w:lineRule="auto"/>
                              <w:jc w:val="center"/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 Online at tenayalodge.com/career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stance with on-line Application Process at 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aya Lodge Recruitment Center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879 Highway 41, Oakhurst, CA  93644</w:t>
                            </w:r>
                          </w:p>
                          <w:p w:rsidR="00273B11" w:rsidRPr="00D236C4" w:rsidRDefault="00273B11" w:rsidP="00273B1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236C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pring and Summer Hours:  Monday – Friday, 8:00 to 4:30 pm</w:t>
                            </w:r>
                          </w:p>
                          <w:p w:rsidR="00273B11" w:rsidRPr="006E71DE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71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O.E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? Call HR at (559) 641-2208</w:t>
                            </w:r>
                          </w:p>
                          <w:p w:rsidR="00273B11" w:rsidRDefault="00273B11" w:rsidP="00273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C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05pt;margin-top:.75pt;width:344.25pt;height:15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" stroked="f">
                <v:textbox>
                  <w:txbxContent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Humanst521 BT" w:hAnsi="Humanst521 BT"/>
                          <w:b/>
                          <w:color w:val="FF000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b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Opportunities</w:t>
                      </w:r>
                    </w:p>
                    <w:p w:rsidR="00273B11" w:rsidRPr="00C40AC4" w:rsidRDefault="00273B11" w:rsidP="00273B11">
                      <w:pPr>
                        <w:spacing w:after="0" w:line="240" w:lineRule="auto"/>
                        <w:jc w:val="center"/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 Online at tenayalodge.com/careers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stance with on-line Application Process at 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aya Lodge Recruitment Center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879 Highway 41, Oakhurst, CA  93644</w:t>
                      </w:r>
                    </w:p>
                    <w:p w:rsidR="00273B11" w:rsidRPr="00D236C4" w:rsidRDefault="00273B11" w:rsidP="00273B1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236C4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Spring and Summer Hours:  Monday – Friday, 8:00 to 4:30 pm</w:t>
                      </w:r>
                    </w:p>
                    <w:p w:rsidR="00273B11" w:rsidRPr="006E71DE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71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O.E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AC4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? Call HR at (559) 641-2208</w:t>
                      </w:r>
                    </w:p>
                    <w:p w:rsidR="00273B11" w:rsidRDefault="00273B11" w:rsidP="00273B11"/>
                  </w:txbxContent>
                </v:textbox>
                <w10:wrap type="square" anchorx="margin"/>
              </v:shape>
            </w:pict>
          </mc:Fallback>
        </mc:AlternateContent>
      </w:r>
      <w:r w:rsidR="0049264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73C4D5D1" wp14:editId="3601FA8C">
            <wp:simplePos x="0" y="0"/>
            <wp:positionH relativeFrom="column">
              <wp:posOffset>-38100</wp:posOffset>
            </wp:positionH>
            <wp:positionV relativeFrom="paragraph">
              <wp:posOffset>-140970</wp:posOffset>
            </wp:positionV>
            <wp:extent cx="4075677" cy="2114550"/>
            <wp:effectExtent l="19050" t="19050" r="20320" b="19050"/>
            <wp:wrapNone/>
            <wp:docPr id="2" name="Picture 2" descr="Tenaya Lodge-Dusk Exterior-New 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aya Lodge-Dusk Exterior-New Po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77" cy="2114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tbl>
      <w:tblPr>
        <w:tblStyle w:val="TableGrid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3468"/>
        <w:gridCol w:w="3462"/>
        <w:gridCol w:w="4018"/>
      </w:tblGrid>
      <w:tr w:rsidR="00391EA1" w:rsidTr="00A025AB">
        <w:trPr>
          <w:trHeight w:val="770"/>
        </w:trPr>
        <w:tc>
          <w:tcPr>
            <w:tcW w:w="3514" w:type="dxa"/>
          </w:tcPr>
          <w:p w:rsidR="00DD74D0" w:rsidRPr="00A025AB" w:rsidRDefault="00DD74D0" w:rsidP="007C1C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91EA1" w:rsidRPr="001527A1" w:rsidRDefault="00391EA1" w:rsidP="007C1CB4">
            <w:pPr>
              <w:rPr>
                <w:b/>
                <w:sz w:val="36"/>
                <w:szCs w:val="36"/>
                <w:u w:val="single"/>
              </w:rPr>
            </w:pPr>
            <w:r w:rsidRPr="001527A1">
              <w:rPr>
                <w:rFonts w:ascii="Arial" w:hAnsi="Arial" w:cs="Arial"/>
                <w:b/>
                <w:sz w:val="36"/>
                <w:szCs w:val="36"/>
                <w:u w:val="single"/>
              </w:rPr>
              <w:t>Full Time</w:t>
            </w:r>
          </w:p>
        </w:tc>
        <w:tc>
          <w:tcPr>
            <w:tcW w:w="3468" w:type="dxa"/>
          </w:tcPr>
          <w:p w:rsidR="00391EA1" w:rsidRPr="007C0D08" w:rsidRDefault="00391EA1" w:rsidP="007C1CB4">
            <w:pPr>
              <w:rPr>
                <w:sz w:val="40"/>
              </w:rPr>
            </w:pPr>
          </w:p>
        </w:tc>
        <w:tc>
          <w:tcPr>
            <w:tcW w:w="3462" w:type="dxa"/>
          </w:tcPr>
          <w:p w:rsidR="001F549C" w:rsidRPr="00327E9D" w:rsidRDefault="001F549C" w:rsidP="007C1CB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EA1" w:rsidRPr="00327E9D" w:rsidRDefault="00391EA1" w:rsidP="007C1CB4">
            <w:pPr>
              <w:rPr>
                <w:sz w:val="36"/>
                <w:szCs w:val="36"/>
                <w:u w:val="single"/>
              </w:rPr>
            </w:pPr>
            <w:r w:rsidRPr="00327E9D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Part Time</w:t>
            </w:r>
          </w:p>
        </w:tc>
        <w:tc>
          <w:tcPr>
            <w:tcW w:w="4018" w:type="dxa"/>
          </w:tcPr>
          <w:p w:rsidR="00391EA1" w:rsidRPr="00327E9D" w:rsidRDefault="00391EA1" w:rsidP="007C1CB4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391EA1" w:rsidRPr="007C0D08" w:rsidTr="00A025AB">
        <w:trPr>
          <w:trHeight w:val="6028"/>
        </w:trPr>
        <w:tc>
          <w:tcPr>
            <w:tcW w:w="3514" w:type="dxa"/>
          </w:tcPr>
          <w:p w:rsidR="00214B1F" w:rsidRPr="001C661D" w:rsidRDefault="00214B1F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91EA1" w:rsidRPr="001C661D" w:rsidRDefault="00391EA1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391EA1" w:rsidRPr="006B4BE4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B4BE4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E9423B" w:rsidRPr="001C661D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ook</w:t>
            </w:r>
          </w:p>
          <w:p w:rsidR="00391EA1" w:rsidRPr="001C661D" w:rsidRDefault="00391EA1" w:rsidP="00EB1DB0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Guest Services</w:t>
            </w:r>
          </w:p>
          <w:p w:rsidR="00654174" w:rsidRPr="001C661D" w:rsidRDefault="00654174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Guest Recreation Lead</w:t>
            </w:r>
          </w:p>
          <w:p w:rsidR="000E6733" w:rsidRPr="001C661D" w:rsidRDefault="000E6733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Tour Guide Driver</w:t>
            </w:r>
          </w:p>
          <w:p w:rsidR="00D826F0" w:rsidRPr="001C661D" w:rsidRDefault="00D826F0" w:rsidP="00D826F0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Banquets</w:t>
            </w:r>
          </w:p>
          <w:p w:rsidR="00D826F0" w:rsidRPr="001C661D" w:rsidRDefault="00D826F0" w:rsidP="00D826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ptain</w:t>
            </w:r>
          </w:p>
          <w:p w:rsidR="00C55500" w:rsidRPr="001C661D" w:rsidRDefault="00C55500" w:rsidP="00C55500">
            <w:pPr>
              <w:pStyle w:val="ListParagraph"/>
              <w:rPr>
                <w:sz w:val="28"/>
              </w:rPr>
            </w:pPr>
          </w:p>
          <w:p w:rsidR="00A42B46" w:rsidRPr="001C661D" w:rsidRDefault="00A42B46" w:rsidP="00654174">
            <w:pPr>
              <w:pStyle w:val="ListParagraph"/>
              <w:ind w:left="1080"/>
              <w:rPr>
                <w:sz w:val="28"/>
              </w:rPr>
            </w:pPr>
          </w:p>
        </w:tc>
        <w:tc>
          <w:tcPr>
            <w:tcW w:w="3468" w:type="dxa"/>
          </w:tcPr>
          <w:p w:rsidR="00192FB3" w:rsidRPr="001C661D" w:rsidRDefault="00192FB3" w:rsidP="00A42B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41DA" w:rsidRPr="001C661D" w:rsidRDefault="006D41DA" w:rsidP="006D41DA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Front Desk</w:t>
            </w:r>
          </w:p>
          <w:p w:rsidR="006D41DA" w:rsidRDefault="006D41DA" w:rsidP="006D41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A42B46" w:rsidRPr="001C661D" w:rsidRDefault="00A42B46" w:rsidP="00A42B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61D">
              <w:rPr>
                <w:rFonts w:ascii="Arial" w:hAnsi="Arial" w:cs="Arial"/>
                <w:b/>
                <w:sz w:val="28"/>
                <w:szCs w:val="28"/>
              </w:rPr>
              <w:t>Management Positions</w:t>
            </w:r>
          </w:p>
          <w:p w:rsidR="00A42B46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ous Chef</w:t>
            </w:r>
          </w:p>
          <w:p w:rsidR="00BA7BBF" w:rsidRDefault="00BA7BBF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Manager</w:t>
            </w:r>
          </w:p>
          <w:p w:rsidR="00D349FE" w:rsidRPr="001C661D" w:rsidRDefault="00D349FE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urant Manager</w:t>
            </w:r>
          </w:p>
          <w:p w:rsidR="00A42B46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Assist Executive Housekeeper</w:t>
            </w:r>
          </w:p>
          <w:p w:rsidR="000F5297" w:rsidRPr="001C661D" w:rsidRDefault="000F5297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ies Manager</w:t>
            </w:r>
          </w:p>
          <w:p w:rsidR="00391EA1" w:rsidRPr="001C661D" w:rsidRDefault="00391EA1" w:rsidP="00EB3E80">
            <w:pPr>
              <w:pStyle w:val="ListParagrap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62" w:type="dxa"/>
          </w:tcPr>
          <w:p w:rsidR="00214B1F" w:rsidRPr="001C661D" w:rsidRDefault="00214B1F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91EA1" w:rsidRPr="001C661D" w:rsidRDefault="00391EA1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 xml:space="preserve">Front Desk </w:t>
            </w:r>
          </w:p>
          <w:p w:rsidR="00F1691C" w:rsidRPr="001C661D" w:rsidRDefault="00A75628" w:rsidP="004926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ront Desk</w:t>
            </w:r>
          </w:p>
          <w:p w:rsidR="00212846" w:rsidRPr="001C661D" w:rsidRDefault="00212846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1527A1" w:rsidRPr="001C661D" w:rsidRDefault="001527A1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Kitchen Helper</w:t>
            </w:r>
          </w:p>
          <w:p w:rsidR="00C55500" w:rsidRPr="001C661D" w:rsidRDefault="00C5550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fé Attendant</w:t>
            </w:r>
          </w:p>
          <w:p w:rsidR="00AC71F3" w:rsidRPr="001C661D" w:rsidRDefault="00AC71F3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Expeditor</w:t>
            </w:r>
          </w:p>
          <w:p w:rsidR="00D826F0" w:rsidRPr="001C661D" w:rsidRDefault="00D826F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ood Preparer</w:t>
            </w:r>
          </w:p>
          <w:p w:rsidR="00D236C4" w:rsidRPr="001C661D" w:rsidRDefault="00492648" w:rsidP="00492648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 xml:space="preserve"> </w:t>
            </w:r>
            <w:r w:rsidR="00D236C4" w:rsidRPr="001C661D">
              <w:rPr>
                <w:rFonts w:ascii="Arial" w:hAnsi="Arial" w:cs="Arial"/>
                <w:b/>
                <w:sz w:val="28"/>
              </w:rPr>
              <w:t>Spa</w:t>
            </w:r>
          </w:p>
          <w:p w:rsidR="00D236C4" w:rsidRPr="001C661D" w:rsidRDefault="00D236C4" w:rsidP="0049264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Massage Therapist</w:t>
            </w:r>
          </w:p>
          <w:p w:rsidR="00E9423B" w:rsidRPr="001C661D" w:rsidRDefault="00E9423B" w:rsidP="00E9423B">
            <w:pPr>
              <w:pStyle w:val="ListParagraph"/>
              <w:ind w:left="108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391EA1" w:rsidRPr="001C661D" w:rsidRDefault="00391EA1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</w:p>
          <w:p w:rsidR="00391EA1" w:rsidRPr="001C661D" w:rsidRDefault="00BA7BBF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  <w:r w:rsidRPr="001C661D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1303655</wp:posOffset>
                  </wp:positionH>
                  <wp:positionV relativeFrom="paragraph">
                    <wp:posOffset>161290</wp:posOffset>
                  </wp:positionV>
                  <wp:extent cx="1236185" cy="449580"/>
                  <wp:effectExtent l="0" t="0" r="254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8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EA1" w:rsidRPr="001C661D" w:rsidRDefault="00A42B46" w:rsidP="00DE4326">
            <w:pPr>
              <w:rPr>
                <w:b/>
                <w:color w:val="1F4E79" w:themeColor="accent1" w:themeShade="80"/>
              </w:rPr>
            </w:pPr>
            <w:r w:rsidRPr="001C661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624840</wp:posOffset>
                  </wp:positionV>
                  <wp:extent cx="1243621" cy="571500"/>
                  <wp:effectExtent l="0" t="0" r="0" b="0"/>
                  <wp:wrapNone/>
                  <wp:docPr id="4" name="Picture 4" descr="cid:image001.jpg@01D146DA.FB6D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146DA.FB6D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2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8" w:type="dxa"/>
          </w:tcPr>
          <w:p w:rsidR="00A025AB" w:rsidRPr="001C661D" w:rsidRDefault="00A025AB" w:rsidP="00391EA1">
            <w:pPr>
              <w:rPr>
                <w:rFonts w:ascii="Arial" w:hAnsi="Arial" w:cs="Arial"/>
                <w:b/>
                <w:sz w:val="28"/>
              </w:rPr>
            </w:pPr>
          </w:p>
          <w:p w:rsidR="00391EA1" w:rsidRPr="001C661D" w:rsidRDefault="00391EA1" w:rsidP="00391EA1">
            <w:pPr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Restaurant</w:t>
            </w:r>
          </w:p>
          <w:p w:rsidR="00D236C4" w:rsidRPr="001C661D" w:rsidRDefault="00D236C4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erver</w:t>
            </w:r>
          </w:p>
          <w:p w:rsidR="00A661C9" w:rsidRPr="001C661D" w:rsidRDefault="00A661C9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Busser</w:t>
            </w:r>
          </w:p>
          <w:p w:rsidR="00BF118F" w:rsidRDefault="00BF118F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Host</w:t>
            </w:r>
          </w:p>
          <w:p w:rsidR="00D349FE" w:rsidRPr="001C661D" w:rsidRDefault="00D349FE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 Cashier</w:t>
            </w:r>
          </w:p>
          <w:p w:rsidR="00975F26" w:rsidRPr="001C661D" w:rsidRDefault="00975F26" w:rsidP="00975F2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Housekeeping</w:t>
            </w:r>
          </w:p>
          <w:p w:rsidR="00975F26" w:rsidRPr="00D349FE" w:rsidRDefault="00975F26" w:rsidP="00975F26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Laundry</w:t>
            </w:r>
          </w:p>
          <w:p w:rsidR="007C73A7" w:rsidRPr="00BA7BBF" w:rsidRDefault="007C73A7" w:rsidP="00975F26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man</w:t>
            </w:r>
          </w:p>
          <w:p w:rsidR="00BA7BBF" w:rsidRDefault="00BA7BBF" w:rsidP="00BA7BBF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uest Recreation</w:t>
            </w:r>
          </w:p>
          <w:p w:rsidR="00BA7BBF" w:rsidRPr="00BA7BBF" w:rsidRDefault="00BA7BBF" w:rsidP="00BA7BBF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t</w:t>
            </w:r>
          </w:p>
          <w:p w:rsidR="00BA7BBF" w:rsidRPr="00BA7BBF" w:rsidRDefault="00BA7BBF" w:rsidP="00BA7BBF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rge</w:t>
            </w:r>
          </w:p>
          <w:p w:rsidR="00752BCF" w:rsidRPr="001C661D" w:rsidRDefault="00752BCF" w:rsidP="00B76B8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27A1" w:rsidRPr="001C661D" w:rsidRDefault="00BF02EB" w:rsidP="00BF02EB">
            <w:pPr>
              <w:ind w:left="360"/>
              <w:rPr>
                <w:b/>
                <w:color w:val="1F4E79" w:themeColor="accent1" w:themeShade="80"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="00DE4326"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1122 </w:t>
            </w:r>
            <w:r w:rsidR="00B76B83" w:rsidRPr="001C661D">
              <w:rPr>
                <w:b/>
                <w:color w:val="1F4E79" w:themeColor="accent1" w:themeShade="80"/>
                <w:sz w:val="20"/>
                <w:szCs w:val="20"/>
              </w:rPr>
              <w:t>Highway 41,</w:t>
            </w:r>
          </w:p>
          <w:p w:rsidR="00DE4326" w:rsidRPr="001C661D" w:rsidRDefault="00B76B83" w:rsidP="00BF02E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>Fish Camp, CA  93623</w:t>
            </w:r>
          </w:p>
        </w:tc>
      </w:tr>
    </w:tbl>
    <w:p w:rsidR="007C1CB4" w:rsidRPr="00E4184C" w:rsidRDefault="007C1CB4" w:rsidP="00492648">
      <w:pPr>
        <w:spacing w:after="0" w:line="240" w:lineRule="auto"/>
        <w:rPr>
          <w:b/>
          <w:color w:val="1F4E79" w:themeColor="accent1" w:themeShade="80"/>
        </w:rPr>
      </w:pPr>
    </w:p>
    <w:sectPr w:rsidR="007C1CB4" w:rsidRPr="00E4184C" w:rsidSect="001527A1">
      <w:footerReference w:type="default" r:id="rId12"/>
      <w:pgSz w:w="15840" w:h="12240" w:orient="landscape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BA" w:rsidRDefault="002E21BA" w:rsidP="00FB7EE1">
      <w:pPr>
        <w:spacing w:after="0" w:line="240" w:lineRule="auto"/>
      </w:pPr>
      <w:r>
        <w:separator/>
      </w:r>
    </w:p>
  </w:endnote>
  <w:endnote w:type="continuationSeparator" w:id="0">
    <w:p w:rsidR="002E21BA" w:rsidRDefault="002E21BA" w:rsidP="00F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26" w:rsidRPr="00DE4326" w:rsidRDefault="00D349FE" w:rsidP="00DE4326">
    <w:pPr>
      <w:pStyle w:val="Foot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</w:t>
    </w:r>
    <w:r w:rsidR="00EB4D2E">
      <w:rPr>
        <w:rFonts w:ascii="Arial" w:hAnsi="Arial" w:cs="Arial"/>
        <w:sz w:val="28"/>
        <w:szCs w:val="28"/>
      </w:rPr>
      <w:t>ly</w:t>
    </w:r>
    <w:r>
      <w:rPr>
        <w:rFonts w:ascii="Arial" w:hAnsi="Arial" w:cs="Arial"/>
        <w:sz w:val="28"/>
        <w:szCs w:val="28"/>
      </w:rPr>
      <w:t xml:space="preserve"> </w:t>
    </w:r>
    <w:r w:rsidR="006B4BE4">
      <w:rPr>
        <w:rFonts w:ascii="Arial" w:hAnsi="Arial" w:cs="Arial"/>
        <w:sz w:val="28"/>
        <w:szCs w:val="28"/>
      </w:rPr>
      <w:t>28</w:t>
    </w:r>
    <w:r w:rsidR="00B014CF">
      <w:rPr>
        <w:rFonts w:ascii="Arial" w:hAnsi="Arial" w:cs="Arial"/>
        <w:sz w:val="28"/>
        <w:szCs w:val="28"/>
      </w:rPr>
      <w:t>st</w:t>
    </w:r>
    <w:r w:rsidR="00412EB2">
      <w:rPr>
        <w:rFonts w:ascii="Arial" w:hAnsi="Arial" w:cs="Arial"/>
        <w:sz w:val="28"/>
        <w:szCs w:val="28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BA" w:rsidRDefault="002E21BA" w:rsidP="00FB7EE1">
      <w:pPr>
        <w:spacing w:after="0" w:line="240" w:lineRule="auto"/>
      </w:pPr>
      <w:r>
        <w:separator/>
      </w:r>
    </w:p>
  </w:footnote>
  <w:footnote w:type="continuationSeparator" w:id="0">
    <w:p w:rsidR="002E21BA" w:rsidRDefault="002E21BA" w:rsidP="00FB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90"/>
    <w:multiLevelType w:val="hybridMultilevel"/>
    <w:tmpl w:val="256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43E"/>
    <w:multiLevelType w:val="hybridMultilevel"/>
    <w:tmpl w:val="FB7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34C"/>
    <w:multiLevelType w:val="hybridMultilevel"/>
    <w:tmpl w:val="FD2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2F"/>
    <w:multiLevelType w:val="hybridMultilevel"/>
    <w:tmpl w:val="DC9844A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AC7C31"/>
    <w:multiLevelType w:val="hybridMultilevel"/>
    <w:tmpl w:val="6EB8F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D5690"/>
    <w:multiLevelType w:val="hybridMultilevel"/>
    <w:tmpl w:val="218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59AF"/>
    <w:multiLevelType w:val="hybridMultilevel"/>
    <w:tmpl w:val="121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7BA"/>
    <w:multiLevelType w:val="hybridMultilevel"/>
    <w:tmpl w:val="D0EE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B11A3"/>
    <w:multiLevelType w:val="hybridMultilevel"/>
    <w:tmpl w:val="745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0E2C"/>
    <w:multiLevelType w:val="hybridMultilevel"/>
    <w:tmpl w:val="A12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58EB"/>
    <w:multiLevelType w:val="hybridMultilevel"/>
    <w:tmpl w:val="AA6A3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1778"/>
    <w:multiLevelType w:val="hybridMultilevel"/>
    <w:tmpl w:val="243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703A"/>
    <w:multiLevelType w:val="hybridMultilevel"/>
    <w:tmpl w:val="601E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65BF"/>
    <w:multiLevelType w:val="hybridMultilevel"/>
    <w:tmpl w:val="A8F8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D095A"/>
    <w:multiLevelType w:val="hybridMultilevel"/>
    <w:tmpl w:val="DF96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301B"/>
    <w:multiLevelType w:val="hybridMultilevel"/>
    <w:tmpl w:val="B310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01261"/>
    <w:multiLevelType w:val="hybridMultilevel"/>
    <w:tmpl w:val="997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316D"/>
    <w:multiLevelType w:val="hybridMultilevel"/>
    <w:tmpl w:val="08DE8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B03B0"/>
    <w:multiLevelType w:val="hybridMultilevel"/>
    <w:tmpl w:val="29C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1FBB"/>
    <w:multiLevelType w:val="hybridMultilevel"/>
    <w:tmpl w:val="B01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83CDB"/>
    <w:multiLevelType w:val="hybridMultilevel"/>
    <w:tmpl w:val="321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5544"/>
    <w:multiLevelType w:val="hybridMultilevel"/>
    <w:tmpl w:val="A02C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E6838"/>
    <w:multiLevelType w:val="hybridMultilevel"/>
    <w:tmpl w:val="D47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6AD"/>
    <w:multiLevelType w:val="hybridMultilevel"/>
    <w:tmpl w:val="99A4B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0698C"/>
    <w:multiLevelType w:val="hybridMultilevel"/>
    <w:tmpl w:val="EB6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52E2"/>
    <w:multiLevelType w:val="hybridMultilevel"/>
    <w:tmpl w:val="21C4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4C8E"/>
    <w:multiLevelType w:val="hybridMultilevel"/>
    <w:tmpl w:val="4412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6"/>
  </w:num>
  <w:num w:numId="5">
    <w:abstractNumId w:val="15"/>
  </w:num>
  <w:num w:numId="6">
    <w:abstractNumId w:val="10"/>
  </w:num>
  <w:num w:numId="7">
    <w:abstractNumId w:val="21"/>
  </w:num>
  <w:num w:numId="8">
    <w:abstractNumId w:val="7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17"/>
  </w:num>
  <w:num w:numId="14">
    <w:abstractNumId w:val="16"/>
  </w:num>
  <w:num w:numId="15">
    <w:abstractNumId w:val="23"/>
  </w:num>
  <w:num w:numId="16">
    <w:abstractNumId w:val="20"/>
  </w:num>
  <w:num w:numId="17">
    <w:abstractNumId w:val="13"/>
  </w:num>
  <w:num w:numId="18">
    <w:abstractNumId w:val="25"/>
  </w:num>
  <w:num w:numId="19">
    <w:abstractNumId w:val="3"/>
  </w:num>
  <w:num w:numId="20">
    <w:abstractNumId w:val="8"/>
  </w:num>
  <w:num w:numId="21">
    <w:abstractNumId w:val="1"/>
  </w:num>
  <w:num w:numId="22">
    <w:abstractNumId w:val="18"/>
  </w:num>
  <w:num w:numId="23">
    <w:abstractNumId w:val="4"/>
  </w:num>
  <w:num w:numId="24">
    <w:abstractNumId w:val="24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9"/>
    <w:rsid w:val="000040E7"/>
    <w:rsid w:val="000072AC"/>
    <w:rsid w:val="00066A36"/>
    <w:rsid w:val="000850FD"/>
    <w:rsid w:val="000927AE"/>
    <w:rsid w:val="000B0E4C"/>
    <w:rsid w:val="000C07E2"/>
    <w:rsid w:val="000C6191"/>
    <w:rsid w:val="000E6733"/>
    <w:rsid w:val="000F5297"/>
    <w:rsid w:val="00101E0B"/>
    <w:rsid w:val="001103EC"/>
    <w:rsid w:val="00125332"/>
    <w:rsid w:val="001400C1"/>
    <w:rsid w:val="001527A1"/>
    <w:rsid w:val="00165FB1"/>
    <w:rsid w:val="001757C2"/>
    <w:rsid w:val="001761C8"/>
    <w:rsid w:val="00187347"/>
    <w:rsid w:val="001905E6"/>
    <w:rsid w:val="00192FB3"/>
    <w:rsid w:val="001C661D"/>
    <w:rsid w:val="001E42A3"/>
    <w:rsid w:val="001F549C"/>
    <w:rsid w:val="002126E3"/>
    <w:rsid w:val="00212846"/>
    <w:rsid w:val="00214B1F"/>
    <w:rsid w:val="00235294"/>
    <w:rsid w:val="002357FF"/>
    <w:rsid w:val="00237169"/>
    <w:rsid w:val="00273B11"/>
    <w:rsid w:val="002822BD"/>
    <w:rsid w:val="0028723A"/>
    <w:rsid w:val="002A2F3B"/>
    <w:rsid w:val="002B20EC"/>
    <w:rsid w:val="002E21BA"/>
    <w:rsid w:val="002E690B"/>
    <w:rsid w:val="00303EF9"/>
    <w:rsid w:val="00327E9D"/>
    <w:rsid w:val="00345C42"/>
    <w:rsid w:val="00391EA1"/>
    <w:rsid w:val="003B7785"/>
    <w:rsid w:val="003C64EC"/>
    <w:rsid w:val="003F76DF"/>
    <w:rsid w:val="00400764"/>
    <w:rsid w:val="00400E7F"/>
    <w:rsid w:val="004102A9"/>
    <w:rsid w:val="00412EB2"/>
    <w:rsid w:val="00492648"/>
    <w:rsid w:val="004B375B"/>
    <w:rsid w:val="004C2315"/>
    <w:rsid w:val="004D05AD"/>
    <w:rsid w:val="005112CE"/>
    <w:rsid w:val="00522DB8"/>
    <w:rsid w:val="00527E50"/>
    <w:rsid w:val="00533B34"/>
    <w:rsid w:val="005E7D31"/>
    <w:rsid w:val="00632D7D"/>
    <w:rsid w:val="00654174"/>
    <w:rsid w:val="00662394"/>
    <w:rsid w:val="006770CF"/>
    <w:rsid w:val="006813E4"/>
    <w:rsid w:val="00697C64"/>
    <w:rsid w:val="006B4BE4"/>
    <w:rsid w:val="006C3BA5"/>
    <w:rsid w:val="006D41DA"/>
    <w:rsid w:val="006E71DE"/>
    <w:rsid w:val="00702450"/>
    <w:rsid w:val="007255E7"/>
    <w:rsid w:val="007272FD"/>
    <w:rsid w:val="00752BCF"/>
    <w:rsid w:val="007574D3"/>
    <w:rsid w:val="00794389"/>
    <w:rsid w:val="007B6545"/>
    <w:rsid w:val="007C0D08"/>
    <w:rsid w:val="007C1CB4"/>
    <w:rsid w:val="007C1D21"/>
    <w:rsid w:val="007C73A7"/>
    <w:rsid w:val="007F5F0E"/>
    <w:rsid w:val="007F62BC"/>
    <w:rsid w:val="007F655B"/>
    <w:rsid w:val="00803744"/>
    <w:rsid w:val="008415F9"/>
    <w:rsid w:val="00857DBB"/>
    <w:rsid w:val="00870672"/>
    <w:rsid w:val="0088003F"/>
    <w:rsid w:val="00893B59"/>
    <w:rsid w:val="008B39EC"/>
    <w:rsid w:val="008C4C4E"/>
    <w:rsid w:val="008D046B"/>
    <w:rsid w:val="008F62F7"/>
    <w:rsid w:val="00910E57"/>
    <w:rsid w:val="00942B9E"/>
    <w:rsid w:val="00943A7E"/>
    <w:rsid w:val="00975F26"/>
    <w:rsid w:val="00983FEA"/>
    <w:rsid w:val="0099620F"/>
    <w:rsid w:val="009B7FEF"/>
    <w:rsid w:val="009D4450"/>
    <w:rsid w:val="009E6791"/>
    <w:rsid w:val="009F05F8"/>
    <w:rsid w:val="009F5FCC"/>
    <w:rsid w:val="00A00CAC"/>
    <w:rsid w:val="00A025AB"/>
    <w:rsid w:val="00A16687"/>
    <w:rsid w:val="00A17B5D"/>
    <w:rsid w:val="00A252B1"/>
    <w:rsid w:val="00A256AB"/>
    <w:rsid w:val="00A323A7"/>
    <w:rsid w:val="00A402BD"/>
    <w:rsid w:val="00A42B46"/>
    <w:rsid w:val="00A661C9"/>
    <w:rsid w:val="00A75628"/>
    <w:rsid w:val="00A87068"/>
    <w:rsid w:val="00AA44A1"/>
    <w:rsid w:val="00AC71F3"/>
    <w:rsid w:val="00AF6BD8"/>
    <w:rsid w:val="00B014CF"/>
    <w:rsid w:val="00B13ED3"/>
    <w:rsid w:val="00B27BC9"/>
    <w:rsid w:val="00B54761"/>
    <w:rsid w:val="00B76B83"/>
    <w:rsid w:val="00B90017"/>
    <w:rsid w:val="00B92ED3"/>
    <w:rsid w:val="00BA0251"/>
    <w:rsid w:val="00BA6564"/>
    <w:rsid w:val="00BA7BBF"/>
    <w:rsid w:val="00BB3402"/>
    <w:rsid w:val="00BC2157"/>
    <w:rsid w:val="00BE1EF0"/>
    <w:rsid w:val="00BF02EB"/>
    <w:rsid w:val="00BF118F"/>
    <w:rsid w:val="00C03726"/>
    <w:rsid w:val="00C06457"/>
    <w:rsid w:val="00C137BF"/>
    <w:rsid w:val="00C208FE"/>
    <w:rsid w:val="00C26043"/>
    <w:rsid w:val="00C35588"/>
    <w:rsid w:val="00C40579"/>
    <w:rsid w:val="00C40AC4"/>
    <w:rsid w:val="00C55500"/>
    <w:rsid w:val="00C61657"/>
    <w:rsid w:val="00C62888"/>
    <w:rsid w:val="00C770EC"/>
    <w:rsid w:val="00C975B8"/>
    <w:rsid w:val="00CC2AE8"/>
    <w:rsid w:val="00CD652A"/>
    <w:rsid w:val="00CE1615"/>
    <w:rsid w:val="00D15189"/>
    <w:rsid w:val="00D16D1E"/>
    <w:rsid w:val="00D22461"/>
    <w:rsid w:val="00D236C4"/>
    <w:rsid w:val="00D30D61"/>
    <w:rsid w:val="00D349FE"/>
    <w:rsid w:val="00D40C3B"/>
    <w:rsid w:val="00D826F0"/>
    <w:rsid w:val="00D845AA"/>
    <w:rsid w:val="00D874E9"/>
    <w:rsid w:val="00DA5650"/>
    <w:rsid w:val="00DB4020"/>
    <w:rsid w:val="00DD74D0"/>
    <w:rsid w:val="00DE4326"/>
    <w:rsid w:val="00DF544D"/>
    <w:rsid w:val="00DF7BCA"/>
    <w:rsid w:val="00E4184C"/>
    <w:rsid w:val="00E55882"/>
    <w:rsid w:val="00E90368"/>
    <w:rsid w:val="00E9423B"/>
    <w:rsid w:val="00E9784A"/>
    <w:rsid w:val="00EB1DB0"/>
    <w:rsid w:val="00EB29B8"/>
    <w:rsid w:val="00EB3E80"/>
    <w:rsid w:val="00EB44AD"/>
    <w:rsid w:val="00EB4D2E"/>
    <w:rsid w:val="00ED3C6B"/>
    <w:rsid w:val="00F1691C"/>
    <w:rsid w:val="00F54C82"/>
    <w:rsid w:val="00F612B3"/>
    <w:rsid w:val="00F861EF"/>
    <w:rsid w:val="00FA3831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BD18F-45A7-4D80-B348-D61D0F0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E1"/>
  </w:style>
  <w:style w:type="paragraph" w:styleId="Footer">
    <w:name w:val="footer"/>
    <w:basedOn w:val="Normal"/>
    <w:link w:val="Foot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E1"/>
  </w:style>
  <w:style w:type="paragraph" w:styleId="BalloonText">
    <w:name w:val="Balloon Text"/>
    <w:basedOn w:val="Normal"/>
    <w:link w:val="BalloonTextChar"/>
    <w:uiPriority w:val="99"/>
    <w:semiHidden/>
    <w:unhideWhenUsed/>
    <w:rsid w:val="0052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5ADA.109535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B31-5922-484B-A93D-60EF0D4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Verdugo</dc:creator>
  <cp:keywords/>
  <dc:description/>
  <cp:lastModifiedBy>Arlene Burgess</cp:lastModifiedBy>
  <cp:revision>2</cp:revision>
  <cp:lastPrinted>2017-07-28T23:47:00Z</cp:lastPrinted>
  <dcterms:created xsi:type="dcterms:W3CDTF">2017-08-01T18:36:00Z</dcterms:created>
  <dcterms:modified xsi:type="dcterms:W3CDTF">2017-08-01T18:36:00Z</dcterms:modified>
</cp:coreProperties>
</file>